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C93" w:rsidRPr="00287E3A" w:rsidRDefault="00A26C93" w:rsidP="00A26C9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287E3A">
        <w:rPr>
          <w:rFonts w:asciiTheme="minorHAnsi" w:hAnsiTheme="minorHAnsi"/>
          <w:iCs/>
          <w:color w:val="000000"/>
          <w:sz w:val="22"/>
          <w:szCs w:val="22"/>
        </w:rPr>
        <w:t>ГАЛИНА ТАЛАНОВА (Бочкова Галина Борисовна) – биофизик, кандидат технических наук, автор семи книг стихов и четырёх прозы, родилась и живёт в Нижнем Новгороде, работает в НПО «Диагностические системы». Член Союза писателей России.</w:t>
      </w:r>
    </w:p>
    <w:p w:rsidR="00A26C93" w:rsidRPr="00287E3A" w:rsidRDefault="00A26C93" w:rsidP="00A26C9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iCs/>
          <w:color w:val="000000"/>
          <w:sz w:val="22"/>
          <w:szCs w:val="22"/>
        </w:rPr>
      </w:pPr>
      <w:r w:rsidRPr="00287E3A">
        <w:rPr>
          <w:rFonts w:asciiTheme="minorHAnsi" w:hAnsiTheme="minorHAnsi"/>
          <w:iCs/>
          <w:color w:val="000000"/>
          <w:sz w:val="22"/>
          <w:szCs w:val="22"/>
        </w:rPr>
        <w:t xml:space="preserve">Лауреат премий «Болдинская осень» (2012), журнала «Север» (2012), </w:t>
      </w:r>
      <w:r>
        <w:rPr>
          <w:rFonts w:asciiTheme="minorHAnsi" w:hAnsiTheme="minorHAnsi"/>
          <w:iCs/>
          <w:color w:val="000000"/>
          <w:sz w:val="22"/>
          <w:szCs w:val="22"/>
        </w:rPr>
        <w:t xml:space="preserve">Нижегородской области </w:t>
      </w:r>
      <w:r w:rsidRPr="00287E3A">
        <w:rPr>
          <w:rFonts w:asciiTheme="minorHAnsi" w:hAnsiTheme="minorHAnsi"/>
          <w:iCs/>
          <w:color w:val="000000"/>
          <w:sz w:val="22"/>
          <w:szCs w:val="22"/>
        </w:rPr>
        <w:t xml:space="preserve">им. </w:t>
      </w:r>
      <w:proofErr w:type="spellStart"/>
      <w:r>
        <w:rPr>
          <w:rFonts w:asciiTheme="minorHAnsi" w:hAnsiTheme="minorHAnsi"/>
          <w:iCs/>
          <w:color w:val="000000"/>
          <w:sz w:val="22"/>
          <w:szCs w:val="22"/>
        </w:rPr>
        <w:t>А.М.</w:t>
      </w:r>
      <w:r w:rsidRPr="00287E3A">
        <w:rPr>
          <w:rFonts w:asciiTheme="minorHAnsi" w:hAnsiTheme="minorHAnsi"/>
          <w:iCs/>
          <w:color w:val="000000"/>
          <w:sz w:val="22"/>
          <w:szCs w:val="22"/>
        </w:rPr>
        <w:t>Горького</w:t>
      </w:r>
      <w:proofErr w:type="spellEnd"/>
      <w:r w:rsidRPr="00287E3A">
        <w:rPr>
          <w:rFonts w:asciiTheme="minorHAnsi" w:hAnsiTheme="minorHAnsi"/>
          <w:iCs/>
          <w:color w:val="000000"/>
          <w:sz w:val="22"/>
          <w:szCs w:val="22"/>
        </w:rPr>
        <w:t xml:space="preserve"> (2016), Нижнего Новгорода (2018), золотой лауреат международного конкурса «Её Величество книга!» </w:t>
      </w:r>
      <w:proofErr w:type="gramStart"/>
      <w:r w:rsidRPr="00287E3A">
        <w:rPr>
          <w:rFonts w:asciiTheme="minorHAnsi" w:hAnsiTheme="minorHAnsi"/>
          <w:iCs/>
          <w:color w:val="000000"/>
          <w:sz w:val="22"/>
          <w:szCs w:val="22"/>
        </w:rPr>
        <w:t>(Германия, 2016), золотой дипломант</w:t>
      </w:r>
      <w:r w:rsidRPr="00287E3A">
        <w:rPr>
          <w:rStyle w:val="apple-converted-space"/>
          <w:rFonts w:asciiTheme="minorHAnsi" w:hAnsiTheme="minorHAnsi"/>
          <w:iCs/>
          <w:color w:val="000000"/>
          <w:sz w:val="22"/>
          <w:szCs w:val="22"/>
        </w:rPr>
        <w:t xml:space="preserve"> </w:t>
      </w:r>
      <w:r w:rsidRPr="00287E3A">
        <w:rPr>
          <w:rFonts w:asciiTheme="minorHAnsi" w:hAnsiTheme="minorHAnsi"/>
          <w:iCs/>
          <w:color w:val="000000"/>
          <w:sz w:val="22"/>
          <w:szCs w:val="22"/>
          <w:lang w:val="en-US"/>
        </w:rPr>
        <w:t>VII</w:t>
      </w:r>
      <w:r w:rsidRPr="00287E3A">
        <w:rPr>
          <w:rStyle w:val="apple-converted-space"/>
          <w:rFonts w:asciiTheme="minorHAnsi" w:hAnsiTheme="minorHAnsi"/>
          <w:iCs/>
          <w:color w:val="000000"/>
          <w:sz w:val="22"/>
          <w:szCs w:val="22"/>
        </w:rPr>
        <w:t xml:space="preserve"> </w:t>
      </w:r>
      <w:r w:rsidRPr="00287E3A">
        <w:rPr>
          <w:rFonts w:asciiTheme="minorHAnsi" w:hAnsiTheme="minorHAnsi"/>
          <w:iCs/>
          <w:color w:val="000000"/>
          <w:sz w:val="22"/>
          <w:szCs w:val="22"/>
        </w:rPr>
        <w:t xml:space="preserve">Международного славянского литературного форума «Золотой Витязь» (2016), дипломант международных конкурсов им. </w:t>
      </w:r>
      <w:proofErr w:type="spellStart"/>
      <w:r w:rsidRPr="00287E3A">
        <w:rPr>
          <w:rFonts w:asciiTheme="minorHAnsi" w:hAnsiTheme="minorHAnsi"/>
          <w:iCs/>
          <w:color w:val="000000"/>
          <w:sz w:val="22"/>
          <w:szCs w:val="22"/>
        </w:rPr>
        <w:t>О.Бешенковской</w:t>
      </w:r>
      <w:proofErr w:type="spellEnd"/>
      <w:r w:rsidRPr="00287E3A">
        <w:rPr>
          <w:rFonts w:asciiTheme="minorHAnsi" w:hAnsiTheme="minorHAnsi"/>
          <w:iCs/>
          <w:color w:val="000000"/>
          <w:sz w:val="22"/>
          <w:szCs w:val="22"/>
        </w:rPr>
        <w:t xml:space="preserve"> (Германия, 2015), им. де Ришелье (2016, 2017), им. </w:t>
      </w:r>
      <w:proofErr w:type="spellStart"/>
      <w:r w:rsidRPr="00287E3A">
        <w:rPr>
          <w:rFonts w:asciiTheme="minorHAnsi" w:hAnsiTheme="minorHAnsi"/>
          <w:iCs/>
          <w:color w:val="000000"/>
          <w:sz w:val="22"/>
          <w:szCs w:val="22"/>
        </w:rPr>
        <w:t>Мацуо</w:t>
      </w:r>
      <w:proofErr w:type="spellEnd"/>
      <w:r w:rsidRPr="00287E3A">
        <w:rPr>
          <w:rFonts w:asciiTheme="minorHAnsi" w:hAnsiTheme="minorHAnsi"/>
          <w:iCs/>
          <w:color w:val="000000"/>
          <w:sz w:val="22"/>
          <w:szCs w:val="22"/>
        </w:rPr>
        <w:t xml:space="preserve"> </w:t>
      </w:r>
      <w:proofErr w:type="spellStart"/>
      <w:r w:rsidRPr="00287E3A">
        <w:rPr>
          <w:rFonts w:asciiTheme="minorHAnsi" w:hAnsiTheme="minorHAnsi"/>
          <w:iCs/>
          <w:color w:val="000000"/>
          <w:sz w:val="22"/>
          <w:szCs w:val="22"/>
        </w:rPr>
        <w:t>Басё</w:t>
      </w:r>
      <w:proofErr w:type="spellEnd"/>
      <w:r w:rsidRPr="00287E3A">
        <w:rPr>
          <w:rFonts w:asciiTheme="minorHAnsi" w:hAnsiTheme="minorHAnsi"/>
          <w:iCs/>
          <w:color w:val="000000"/>
          <w:sz w:val="22"/>
          <w:szCs w:val="22"/>
        </w:rPr>
        <w:t xml:space="preserve"> (2016), премии-ордена им. Кирилла и </w:t>
      </w:r>
      <w:proofErr w:type="spellStart"/>
      <w:r w:rsidRPr="00287E3A">
        <w:rPr>
          <w:rFonts w:asciiTheme="minorHAnsi" w:hAnsiTheme="minorHAnsi"/>
          <w:iCs/>
          <w:color w:val="000000"/>
          <w:sz w:val="22"/>
          <w:szCs w:val="22"/>
        </w:rPr>
        <w:t>Мефодия</w:t>
      </w:r>
      <w:proofErr w:type="spellEnd"/>
      <w:r w:rsidRPr="00287E3A">
        <w:rPr>
          <w:rFonts w:asciiTheme="minorHAnsi" w:hAnsiTheme="minorHAnsi"/>
          <w:iCs/>
          <w:color w:val="000000"/>
          <w:sz w:val="22"/>
          <w:szCs w:val="22"/>
        </w:rPr>
        <w:t xml:space="preserve"> (2016), конкурсов «Лучшие поэты и писатели России» (2013, 2016, 2017), «Современная российская литература (2017), им. </w:t>
      </w:r>
      <w:proofErr w:type="spellStart"/>
      <w:r w:rsidRPr="00287E3A">
        <w:rPr>
          <w:rFonts w:asciiTheme="minorHAnsi" w:hAnsiTheme="minorHAnsi"/>
          <w:iCs/>
          <w:color w:val="000000"/>
          <w:sz w:val="22"/>
          <w:szCs w:val="22"/>
        </w:rPr>
        <w:t>М.Цветаевой</w:t>
      </w:r>
      <w:proofErr w:type="spellEnd"/>
      <w:r w:rsidRPr="00287E3A">
        <w:rPr>
          <w:rFonts w:asciiTheme="minorHAnsi" w:hAnsiTheme="minorHAnsi"/>
          <w:iCs/>
          <w:color w:val="000000"/>
          <w:sz w:val="22"/>
          <w:szCs w:val="22"/>
        </w:rPr>
        <w:t xml:space="preserve"> (2017), вошла в </w:t>
      </w:r>
      <w:proofErr w:type="spellStart"/>
      <w:r w:rsidRPr="00287E3A">
        <w:rPr>
          <w:rFonts w:asciiTheme="minorHAnsi" w:hAnsiTheme="minorHAnsi"/>
          <w:iCs/>
          <w:color w:val="000000"/>
          <w:sz w:val="22"/>
          <w:szCs w:val="22"/>
        </w:rPr>
        <w:t>лонг-листер</w:t>
      </w:r>
      <w:proofErr w:type="spellEnd"/>
      <w:r w:rsidRPr="00287E3A">
        <w:rPr>
          <w:rFonts w:asciiTheme="minorHAnsi" w:hAnsiTheme="minorHAnsi"/>
          <w:iCs/>
          <w:color w:val="000000"/>
          <w:sz w:val="22"/>
          <w:szCs w:val="22"/>
        </w:rPr>
        <w:t xml:space="preserve"> премии им. А.И. Бунина</w:t>
      </w:r>
      <w:proofErr w:type="gramEnd"/>
      <w:r w:rsidRPr="00287E3A">
        <w:rPr>
          <w:rFonts w:asciiTheme="minorHAnsi" w:hAnsiTheme="minorHAnsi"/>
          <w:iCs/>
          <w:color w:val="000000"/>
          <w:sz w:val="22"/>
          <w:szCs w:val="22"/>
        </w:rPr>
        <w:t xml:space="preserve"> (</w:t>
      </w:r>
      <w:proofErr w:type="gramStart"/>
      <w:r w:rsidRPr="00287E3A">
        <w:rPr>
          <w:rFonts w:asciiTheme="minorHAnsi" w:hAnsiTheme="minorHAnsi"/>
          <w:iCs/>
          <w:color w:val="000000"/>
          <w:sz w:val="22"/>
          <w:szCs w:val="22"/>
        </w:rPr>
        <w:t xml:space="preserve">2011, 2012, 2015), в шорт-лист международной премии им. Ф. Достоевского (2017). </w:t>
      </w:r>
      <w:proofErr w:type="gramEnd"/>
    </w:p>
    <w:p w:rsidR="00A26C93" w:rsidRPr="00287E3A" w:rsidRDefault="00A26C93" w:rsidP="00A26C93">
      <w:pPr>
        <w:pStyle w:val="a3"/>
        <w:shd w:val="clear" w:color="auto" w:fill="FFFFFF"/>
        <w:spacing w:after="0" w:afterAutospacing="0" w:line="360" w:lineRule="auto"/>
        <w:rPr>
          <w:i/>
          <w:color w:val="000000"/>
        </w:rPr>
      </w:pPr>
    </w:p>
    <w:p w:rsidR="00AF198A" w:rsidRPr="002926F3" w:rsidRDefault="002926F3" w:rsidP="002926F3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AF198A" w:rsidRPr="002926F3">
        <w:rPr>
          <w:rFonts w:ascii="Times New Roman" w:eastAsia="Times New Roman" w:hAnsi="Times New Roman" w:cs="Times New Roman"/>
          <w:sz w:val="24"/>
          <w:szCs w:val="24"/>
          <w:lang w:eastAsia="ru-RU"/>
        </w:rPr>
        <w:t>* * *</w:t>
      </w:r>
    </w:p>
    <w:p w:rsidR="00AF198A" w:rsidRDefault="00AF198A" w:rsidP="002926F3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6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квозь пронизывающий ветер</w:t>
      </w:r>
      <w:r w:rsidRPr="002926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ня толкает больно в грудь.</w:t>
      </w:r>
      <w:r w:rsidRPr="002926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снег посыпал на рассвете</w:t>
      </w:r>
      <w:proofErr w:type="gramStart"/>
      <w:r w:rsidRPr="002926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292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хом выстелил всем путь,</w:t>
      </w:r>
      <w:r w:rsidRPr="002926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был в колдобинах от лома,</w:t>
      </w:r>
      <w:r w:rsidRPr="002926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по утрам долбил зло лёд.</w:t>
      </w:r>
      <w:r w:rsidRPr="002926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на карнизе старом дома</w:t>
      </w:r>
      <w:r w:rsidRPr="002926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сульки просятся в полёт.</w:t>
      </w:r>
      <w:r w:rsidRPr="002926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же весна</w:t>
      </w:r>
      <w:proofErr w:type="gramStart"/>
      <w:r w:rsidRPr="002926F3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Pr="002926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2926F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только холод,</w:t>
      </w:r>
      <w:r w:rsidRPr="002926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гнав, в глаза мои взглянул.</w:t>
      </w:r>
      <w:r w:rsidRPr="002926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белый, в сонных пробках город</w:t>
      </w:r>
      <w:proofErr w:type="gramStart"/>
      <w:r w:rsidRPr="002926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</w:t>
      </w:r>
      <w:proofErr w:type="gramEnd"/>
      <w:r w:rsidRPr="002926F3">
        <w:rPr>
          <w:rFonts w:ascii="Times New Roman" w:eastAsia="Times New Roman" w:hAnsi="Times New Roman" w:cs="Times New Roman"/>
          <w:sz w:val="24"/>
          <w:szCs w:val="24"/>
          <w:lang w:eastAsia="ru-RU"/>
        </w:rPr>
        <w:t>аюкал в колыбели гул:</w:t>
      </w:r>
      <w:r w:rsidRPr="002926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2926F3">
        <w:rPr>
          <w:rFonts w:ascii="Times New Roman" w:eastAsia="Times New Roman" w:hAnsi="Times New Roman" w:cs="Times New Roman"/>
          <w:sz w:val="24"/>
          <w:szCs w:val="24"/>
          <w:lang w:eastAsia="ru-RU"/>
        </w:rPr>
        <w:t>Шуршанье шин,</w:t>
      </w:r>
      <w:r w:rsidRPr="002926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езвон трамваев,</w:t>
      </w:r>
      <w:r w:rsidRPr="002926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мех, летящий под откос,</w:t>
      </w:r>
      <w:r w:rsidRPr="002926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оробьёв на ветках стаю,</w:t>
      </w:r>
      <w:r w:rsidRPr="002926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та, что нёс трубою хвост…</w:t>
      </w:r>
      <w:r w:rsidRPr="002926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има в бинтах тянула руки,</w:t>
      </w:r>
      <w:r w:rsidRPr="002926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мама в март последний свой, —</w:t>
      </w:r>
      <w:r w:rsidRPr="002926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тех пор, капели слыша звуки,</w:t>
      </w:r>
      <w:r w:rsidRPr="002926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не чудится курантов бой,</w:t>
      </w:r>
      <w:r w:rsidRPr="002926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ук молотка и всхлипы ветра,</w:t>
      </w:r>
      <w:r w:rsidRPr="002926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етящий из руки платок,</w:t>
      </w:r>
      <w:r w:rsidRPr="002926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яма глубиной в два метра,</w:t>
      </w:r>
      <w:r w:rsidRPr="002926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из стихов большой венок.</w:t>
      </w:r>
      <w:proofErr w:type="gramEnd"/>
    </w:p>
    <w:p w:rsidR="002926F3" w:rsidRDefault="002926F3" w:rsidP="002926F3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6F3" w:rsidRPr="002926F3" w:rsidRDefault="002926F3" w:rsidP="002926F3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93" w:rsidRPr="002926F3" w:rsidRDefault="00A26C93" w:rsidP="00292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 xml:space="preserve">                       * * *</w:t>
      </w:r>
    </w:p>
    <w:p w:rsidR="00A26C93" w:rsidRPr="002926F3" w:rsidRDefault="00A26C93" w:rsidP="00292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>Когда глядишь ты вниз сквозь облака</w:t>
      </w:r>
    </w:p>
    <w:p w:rsidR="00A26C93" w:rsidRPr="002926F3" w:rsidRDefault="00A26C93" w:rsidP="00292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>С той высоты, неведомой до срока,</w:t>
      </w:r>
    </w:p>
    <w:p w:rsidR="00A26C93" w:rsidRPr="002926F3" w:rsidRDefault="00A26C93" w:rsidP="00292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lastRenderedPageBreak/>
        <w:t>Где тоже есть, должно быть, луг, река,</w:t>
      </w:r>
    </w:p>
    <w:p w:rsidR="00A26C93" w:rsidRPr="002926F3" w:rsidRDefault="00A26C93" w:rsidP="00292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 xml:space="preserve">Где не ведёт </w:t>
      </w:r>
      <w:proofErr w:type="gramStart"/>
      <w:r w:rsidRPr="002926F3">
        <w:rPr>
          <w:rFonts w:ascii="Times New Roman" w:hAnsi="Times New Roman" w:cs="Times New Roman"/>
          <w:sz w:val="24"/>
          <w:szCs w:val="24"/>
        </w:rPr>
        <w:t>сквозь</w:t>
      </w:r>
      <w:proofErr w:type="gramEnd"/>
      <w:r w:rsidRPr="002926F3">
        <w:rPr>
          <w:rFonts w:ascii="Times New Roman" w:hAnsi="Times New Roman" w:cs="Times New Roman"/>
          <w:sz w:val="24"/>
          <w:szCs w:val="24"/>
        </w:rPr>
        <w:t xml:space="preserve"> тернии дорога</w:t>
      </w:r>
    </w:p>
    <w:p w:rsidR="00A26C93" w:rsidRPr="002926F3" w:rsidRDefault="00A26C93" w:rsidP="00292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>К тем звёздам,</w:t>
      </w:r>
    </w:p>
    <w:p w:rsidR="00A26C93" w:rsidRPr="002926F3" w:rsidRDefault="00A26C93" w:rsidP="00292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>Что мерцали, как сердца,</w:t>
      </w:r>
    </w:p>
    <w:p w:rsidR="00A26C93" w:rsidRPr="002926F3" w:rsidRDefault="00A26C93" w:rsidP="00292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>И обещали жизни бесконечность,</w:t>
      </w:r>
    </w:p>
    <w:p w:rsidR="00A26C93" w:rsidRPr="002926F3" w:rsidRDefault="00A26C93" w:rsidP="00292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>Но только после  жизни  здесь конца,</w:t>
      </w:r>
    </w:p>
    <w:p w:rsidR="00A26C93" w:rsidRPr="002926F3" w:rsidRDefault="00A26C93" w:rsidP="00292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>Когда почую лета быстротечность,</w:t>
      </w:r>
    </w:p>
    <w:p w:rsidR="00A26C93" w:rsidRPr="002926F3" w:rsidRDefault="00A26C93" w:rsidP="00292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>Подай мне знак,</w:t>
      </w:r>
    </w:p>
    <w:p w:rsidR="00A26C93" w:rsidRPr="002926F3" w:rsidRDefault="00A26C93" w:rsidP="00292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>Окликни, приласкай,</w:t>
      </w:r>
    </w:p>
    <w:p w:rsidR="00A26C93" w:rsidRPr="002926F3" w:rsidRDefault="00A26C93" w:rsidP="00292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>Как ветерок, погладь по   коже в цыпках. —</w:t>
      </w:r>
    </w:p>
    <w:p w:rsidR="00A26C93" w:rsidRPr="002926F3" w:rsidRDefault="00A26C93" w:rsidP="00292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>Тогда не испугаюсь, видя край,</w:t>
      </w:r>
    </w:p>
    <w:p w:rsidR="00A26C93" w:rsidRPr="002926F3" w:rsidRDefault="00A26C93" w:rsidP="00292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>Но не тяни к себе, смотав всю нитку.</w:t>
      </w:r>
    </w:p>
    <w:p w:rsidR="00A26C93" w:rsidRPr="002926F3" w:rsidRDefault="00A26C93" w:rsidP="002926F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926F3" w:rsidRPr="002926F3" w:rsidRDefault="002926F3" w:rsidP="002926F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AB569F" w:rsidRPr="002926F3" w:rsidRDefault="002926F3" w:rsidP="00292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B569F" w:rsidRPr="002926F3">
        <w:rPr>
          <w:rFonts w:ascii="Times New Roman" w:hAnsi="Times New Roman" w:cs="Times New Roman"/>
          <w:sz w:val="24"/>
          <w:szCs w:val="24"/>
        </w:rPr>
        <w:t>ЗАТМЕНИЕ</w:t>
      </w:r>
    </w:p>
    <w:p w:rsidR="002926F3" w:rsidRPr="002926F3" w:rsidRDefault="002926F3" w:rsidP="002926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69F" w:rsidRPr="002926F3" w:rsidRDefault="00AB569F" w:rsidP="00292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>Всё в этом мире, как с тобой…</w:t>
      </w:r>
    </w:p>
    <w:p w:rsidR="00AB569F" w:rsidRPr="002926F3" w:rsidRDefault="00AB569F" w:rsidP="00292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>Собака лает у соседей.</w:t>
      </w:r>
    </w:p>
    <w:p w:rsidR="00AB569F" w:rsidRPr="002926F3" w:rsidRDefault="00AB569F" w:rsidP="00292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 xml:space="preserve">И ветер начал </w:t>
      </w:r>
      <w:proofErr w:type="spellStart"/>
      <w:r w:rsidRPr="002926F3">
        <w:rPr>
          <w:rFonts w:ascii="Times New Roman" w:hAnsi="Times New Roman" w:cs="Times New Roman"/>
          <w:sz w:val="24"/>
          <w:szCs w:val="24"/>
        </w:rPr>
        <w:t>листобой</w:t>
      </w:r>
      <w:proofErr w:type="spellEnd"/>
      <w:r w:rsidRPr="002926F3">
        <w:rPr>
          <w:rFonts w:ascii="Times New Roman" w:hAnsi="Times New Roman" w:cs="Times New Roman"/>
          <w:sz w:val="24"/>
          <w:szCs w:val="24"/>
        </w:rPr>
        <w:t>.</w:t>
      </w:r>
    </w:p>
    <w:p w:rsidR="00AB569F" w:rsidRPr="002926F3" w:rsidRDefault="00AB569F" w:rsidP="002926F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 xml:space="preserve">И осень тащит старый бредень. </w:t>
      </w:r>
    </w:p>
    <w:p w:rsidR="00AB569F" w:rsidRPr="002926F3" w:rsidRDefault="00AB569F" w:rsidP="002926F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 xml:space="preserve">И сыплют  яблоки с ветвей  — </w:t>
      </w:r>
    </w:p>
    <w:p w:rsidR="00AB569F" w:rsidRPr="002926F3" w:rsidRDefault="00AB569F" w:rsidP="00292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>Чуть больше спелого гороха.</w:t>
      </w:r>
    </w:p>
    <w:p w:rsidR="00AB569F" w:rsidRPr="002926F3" w:rsidRDefault="00AB569F" w:rsidP="00292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>И скрип стволов у тополей.</w:t>
      </w:r>
    </w:p>
    <w:p w:rsidR="00AB569F" w:rsidRPr="002926F3" w:rsidRDefault="00AB569F" w:rsidP="00292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>И от жары мне душно, плохо.</w:t>
      </w:r>
    </w:p>
    <w:p w:rsidR="00AB569F" w:rsidRPr="002926F3" w:rsidRDefault="00AB569F" w:rsidP="00292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>И уезжать уже не жаль.</w:t>
      </w:r>
    </w:p>
    <w:p w:rsidR="00AB569F" w:rsidRPr="002926F3" w:rsidRDefault="00AB569F" w:rsidP="00292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>Луны затменье — раз в столетье.</w:t>
      </w:r>
    </w:p>
    <w:p w:rsidR="00AB569F" w:rsidRPr="002926F3" w:rsidRDefault="00AB569F" w:rsidP="00292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>На лик – как чёрная вуаль.</w:t>
      </w:r>
    </w:p>
    <w:p w:rsidR="00AB569F" w:rsidRPr="002926F3" w:rsidRDefault="00AB569F" w:rsidP="00292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>Как лента траурная плетью</w:t>
      </w:r>
    </w:p>
    <w:p w:rsidR="00AB569F" w:rsidRPr="002926F3" w:rsidRDefault="00AB569F" w:rsidP="00292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>Меня ударит по глазам.</w:t>
      </w:r>
    </w:p>
    <w:p w:rsidR="00AB569F" w:rsidRPr="002926F3" w:rsidRDefault="00AB569F" w:rsidP="00292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>И сердце ухнет, точно филин.</w:t>
      </w:r>
    </w:p>
    <w:p w:rsidR="00AB569F" w:rsidRPr="002926F3" w:rsidRDefault="00AB569F" w:rsidP="00292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>И эти страшных полчаса</w:t>
      </w:r>
    </w:p>
    <w:p w:rsidR="00AB569F" w:rsidRPr="002926F3" w:rsidRDefault="00AB569F" w:rsidP="00292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>Меня сотрут в крупицу пыли.</w:t>
      </w:r>
    </w:p>
    <w:p w:rsidR="00AB569F" w:rsidRPr="002926F3" w:rsidRDefault="00AB569F" w:rsidP="00292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>Ты не сумела посмотреть</w:t>
      </w:r>
    </w:p>
    <w:p w:rsidR="00AB569F" w:rsidRPr="002926F3" w:rsidRDefault="00AB569F" w:rsidP="00292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>(С небес   — другая панорама),</w:t>
      </w:r>
    </w:p>
    <w:p w:rsidR="00AB569F" w:rsidRPr="002926F3" w:rsidRDefault="00AB569F" w:rsidP="00292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>Как натянуло время сеть,</w:t>
      </w:r>
    </w:p>
    <w:p w:rsidR="00AB569F" w:rsidRDefault="00AB569F" w:rsidP="00292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 xml:space="preserve">Но потянуть на небо рано. </w:t>
      </w:r>
    </w:p>
    <w:p w:rsidR="002926F3" w:rsidRDefault="002926F3" w:rsidP="002926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69F" w:rsidRPr="002926F3" w:rsidRDefault="00AB569F" w:rsidP="002926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6C93" w:rsidRPr="002926F3" w:rsidRDefault="00A26C93" w:rsidP="00292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 xml:space="preserve">             * * *</w:t>
      </w:r>
    </w:p>
    <w:p w:rsidR="00A26C93" w:rsidRPr="002926F3" w:rsidRDefault="00A26C93" w:rsidP="00292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>Слезятся яркие огни,</w:t>
      </w:r>
    </w:p>
    <w:p w:rsidR="00A26C93" w:rsidRPr="002926F3" w:rsidRDefault="00A26C93" w:rsidP="00292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>Мигают, словно светофоры.</w:t>
      </w:r>
    </w:p>
    <w:p w:rsidR="00A26C93" w:rsidRPr="002926F3" w:rsidRDefault="00A26C93" w:rsidP="002926F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 xml:space="preserve">И так ждала я  эти дни,  </w:t>
      </w:r>
    </w:p>
    <w:p w:rsidR="00A26C93" w:rsidRPr="002926F3" w:rsidRDefault="00A26C93" w:rsidP="00292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>Когда ход времени нескорый.</w:t>
      </w:r>
    </w:p>
    <w:p w:rsidR="00A26C93" w:rsidRPr="002926F3" w:rsidRDefault="00A26C93" w:rsidP="00292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>Плывут по лужам светлячки,</w:t>
      </w:r>
    </w:p>
    <w:p w:rsidR="00A26C93" w:rsidRPr="002926F3" w:rsidRDefault="00A26C93" w:rsidP="00292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>Мигают в окнах у высоток.</w:t>
      </w:r>
    </w:p>
    <w:p w:rsidR="00A26C93" w:rsidRPr="002926F3" w:rsidRDefault="00A26C93" w:rsidP="002926F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 xml:space="preserve">И сквозь зелёные очки   </w:t>
      </w:r>
    </w:p>
    <w:p w:rsidR="00A26C93" w:rsidRPr="002926F3" w:rsidRDefault="00A26C93" w:rsidP="002926F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lastRenderedPageBreak/>
        <w:t>Смотрю на окна, словно соты:</w:t>
      </w:r>
    </w:p>
    <w:p w:rsidR="00A26C93" w:rsidRPr="002926F3" w:rsidRDefault="00A26C93" w:rsidP="00292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 xml:space="preserve">Те налились медком любви, </w:t>
      </w:r>
    </w:p>
    <w:p w:rsidR="00A26C93" w:rsidRPr="002926F3" w:rsidRDefault="00A26C93" w:rsidP="00292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>А те — как чёрные глазницы.</w:t>
      </w:r>
    </w:p>
    <w:p w:rsidR="00A26C93" w:rsidRPr="002926F3" w:rsidRDefault="00A26C93" w:rsidP="00292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>Мелькают  огоньки, что дни,</w:t>
      </w:r>
    </w:p>
    <w:p w:rsidR="00A26C93" w:rsidRPr="002926F3" w:rsidRDefault="00A26C93" w:rsidP="00292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>Как в колесе у белки спицы…</w:t>
      </w:r>
    </w:p>
    <w:p w:rsidR="00A26C93" w:rsidRPr="002926F3" w:rsidRDefault="00A26C93" w:rsidP="00292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>Себя обманем,</w:t>
      </w:r>
    </w:p>
    <w:p w:rsidR="00A26C93" w:rsidRPr="002926F3" w:rsidRDefault="00A26C93" w:rsidP="00292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>Хоть раз в  год.</w:t>
      </w:r>
    </w:p>
    <w:p w:rsidR="00A26C93" w:rsidRPr="002926F3" w:rsidRDefault="00A26C93" w:rsidP="00292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>Желанье  тайно загадаем:</w:t>
      </w:r>
    </w:p>
    <w:p w:rsidR="00A26C93" w:rsidRPr="002926F3" w:rsidRDefault="00A26C93" w:rsidP="002926F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 xml:space="preserve">«Чтобы достичь всех-всех высот,     </w:t>
      </w:r>
    </w:p>
    <w:p w:rsidR="00A26C93" w:rsidRPr="002926F3" w:rsidRDefault="00A26C93" w:rsidP="002926F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 xml:space="preserve">Чтоб не исчезнуть там, за краем, </w:t>
      </w:r>
    </w:p>
    <w:p w:rsidR="00A26C93" w:rsidRPr="002926F3" w:rsidRDefault="00A26C93" w:rsidP="00292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 xml:space="preserve">Где кинут лапы елей  вслед, </w:t>
      </w:r>
    </w:p>
    <w:p w:rsidR="00A26C93" w:rsidRPr="002926F3" w:rsidRDefault="00A26C93" w:rsidP="00292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>Где станем, наконец, свободней… —</w:t>
      </w:r>
    </w:p>
    <w:p w:rsidR="00A26C93" w:rsidRPr="002926F3" w:rsidRDefault="00A26C93" w:rsidP="00292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 xml:space="preserve">Туда в один конец билет </w:t>
      </w:r>
    </w:p>
    <w:p w:rsidR="00A26C93" w:rsidRDefault="00A26C93" w:rsidP="00292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>И пахнет хвоей новогодней».</w:t>
      </w:r>
    </w:p>
    <w:p w:rsidR="002926F3" w:rsidRPr="002926F3" w:rsidRDefault="002926F3" w:rsidP="002926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6C93" w:rsidRPr="002926F3" w:rsidRDefault="00A26C93" w:rsidP="002926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6C93" w:rsidRPr="002926F3" w:rsidRDefault="00A26C93" w:rsidP="00292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 xml:space="preserve">                   * * *</w:t>
      </w:r>
    </w:p>
    <w:p w:rsidR="00A26C93" w:rsidRPr="002926F3" w:rsidRDefault="00A26C93" w:rsidP="00292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>Внезапное июльское тепло,</w:t>
      </w:r>
    </w:p>
    <w:p w:rsidR="00A26C93" w:rsidRPr="002926F3" w:rsidRDefault="00A26C93" w:rsidP="00292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 xml:space="preserve">Хотя лишь десять дней  —   </w:t>
      </w:r>
    </w:p>
    <w:p w:rsidR="00A26C93" w:rsidRPr="002926F3" w:rsidRDefault="00A26C93" w:rsidP="00292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>Как вскрылись почки.</w:t>
      </w:r>
    </w:p>
    <w:p w:rsidR="00A26C93" w:rsidRPr="002926F3" w:rsidRDefault="00A26C93" w:rsidP="00292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>И улицу промыло, как стекло,</w:t>
      </w:r>
    </w:p>
    <w:p w:rsidR="00A26C93" w:rsidRPr="002926F3" w:rsidRDefault="00A26C93" w:rsidP="00292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>И всё короче приходили  ночки.</w:t>
      </w:r>
    </w:p>
    <w:p w:rsidR="00A26C93" w:rsidRPr="002926F3" w:rsidRDefault="00A26C93" w:rsidP="00292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>Но отчего-то грусть  пришла тайком</w:t>
      </w:r>
    </w:p>
    <w:p w:rsidR="00A26C93" w:rsidRPr="002926F3" w:rsidRDefault="00A26C93" w:rsidP="00292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>И поселилась вот уже с неделю,</w:t>
      </w:r>
    </w:p>
    <w:p w:rsidR="00A26C93" w:rsidRPr="002926F3" w:rsidRDefault="00A26C93" w:rsidP="00292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>И слизывает слёзы языком,</w:t>
      </w:r>
    </w:p>
    <w:p w:rsidR="00A26C93" w:rsidRPr="002926F3" w:rsidRDefault="00A26C93" w:rsidP="00292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>Окутывает пледом на постели,</w:t>
      </w:r>
    </w:p>
    <w:p w:rsidR="00A26C93" w:rsidRPr="002926F3" w:rsidRDefault="00A26C93" w:rsidP="00292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>Хотя уже на улице жара:</w:t>
      </w:r>
    </w:p>
    <w:p w:rsidR="00A26C93" w:rsidRPr="002926F3" w:rsidRDefault="00A26C93" w:rsidP="00292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>Лишь в комнате моей ещё прохлада.</w:t>
      </w:r>
    </w:p>
    <w:p w:rsidR="00A26C93" w:rsidRPr="002926F3" w:rsidRDefault="00A26C93" w:rsidP="00292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 xml:space="preserve">И месяцев — все девять — я ждала </w:t>
      </w:r>
    </w:p>
    <w:p w:rsidR="00A26C93" w:rsidRPr="002926F3" w:rsidRDefault="00A26C93" w:rsidP="00292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>И, как ребёнку,  солнышку я рада…</w:t>
      </w:r>
    </w:p>
    <w:p w:rsidR="00A26C93" w:rsidRPr="002926F3" w:rsidRDefault="00A26C93" w:rsidP="00292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 xml:space="preserve">Но грусть пришла на кладбище опять </w:t>
      </w:r>
    </w:p>
    <w:p w:rsidR="00A26C93" w:rsidRPr="002926F3" w:rsidRDefault="00A26C93" w:rsidP="00292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>И обняла дрожащими руками,</w:t>
      </w:r>
    </w:p>
    <w:p w:rsidR="00A26C93" w:rsidRPr="002926F3" w:rsidRDefault="00A26C93" w:rsidP="00292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>Хотя сирени лепесточков пять</w:t>
      </w:r>
    </w:p>
    <w:p w:rsidR="00A26C93" w:rsidRPr="002926F3" w:rsidRDefault="00A26C93" w:rsidP="00292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 xml:space="preserve">Я отыскала, как волшебный камень. </w:t>
      </w:r>
    </w:p>
    <w:p w:rsidR="00A26C93" w:rsidRPr="002926F3" w:rsidRDefault="00A26C93" w:rsidP="00292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>Там каркал ворон что-то про любовь,</w:t>
      </w:r>
    </w:p>
    <w:p w:rsidR="00A26C93" w:rsidRPr="002926F3" w:rsidRDefault="00A26C93" w:rsidP="00292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>Усевшись на заброшенной могиле,</w:t>
      </w:r>
    </w:p>
    <w:p w:rsidR="00A26C93" w:rsidRPr="002926F3" w:rsidRDefault="00A26C93" w:rsidP="00292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>Где дерево сломало ветром вновь,</w:t>
      </w:r>
    </w:p>
    <w:p w:rsidR="00A26C93" w:rsidRPr="002926F3" w:rsidRDefault="00A26C93" w:rsidP="00292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 xml:space="preserve">Хоть прошлый год ещё казалось в силе.  </w:t>
      </w:r>
    </w:p>
    <w:p w:rsidR="00A26C93" w:rsidRPr="002926F3" w:rsidRDefault="00A26C93" w:rsidP="00292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>И отвечала самочка ему</w:t>
      </w:r>
    </w:p>
    <w:p w:rsidR="00A26C93" w:rsidRPr="002926F3" w:rsidRDefault="00A26C93" w:rsidP="00292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>Своим совсем не мелодичным пеньем.</w:t>
      </w:r>
    </w:p>
    <w:p w:rsidR="00A26C93" w:rsidRPr="002926F3" w:rsidRDefault="00A26C93" w:rsidP="00292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>И листья жгли, и жизнь текла в дыму,</w:t>
      </w:r>
    </w:p>
    <w:p w:rsidR="00A26C93" w:rsidRPr="002926F3" w:rsidRDefault="00A26C93" w:rsidP="00292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>Хоть полоса была</w:t>
      </w:r>
      <w:r w:rsidR="005A09F5" w:rsidRPr="002926F3">
        <w:rPr>
          <w:rFonts w:ascii="Times New Roman" w:hAnsi="Times New Roman" w:cs="Times New Roman"/>
          <w:sz w:val="24"/>
          <w:szCs w:val="24"/>
        </w:rPr>
        <w:t>,</w:t>
      </w:r>
      <w:r w:rsidRPr="002926F3">
        <w:rPr>
          <w:rFonts w:ascii="Times New Roman" w:hAnsi="Times New Roman" w:cs="Times New Roman"/>
          <w:sz w:val="24"/>
          <w:szCs w:val="24"/>
        </w:rPr>
        <w:t xml:space="preserve"> скорей</w:t>
      </w:r>
      <w:r w:rsidR="005A09F5" w:rsidRPr="002926F3">
        <w:rPr>
          <w:rFonts w:ascii="Times New Roman" w:hAnsi="Times New Roman" w:cs="Times New Roman"/>
          <w:sz w:val="24"/>
          <w:szCs w:val="24"/>
        </w:rPr>
        <w:t xml:space="preserve">, </w:t>
      </w:r>
      <w:r w:rsidRPr="002926F3">
        <w:rPr>
          <w:rFonts w:ascii="Times New Roman" w:hAnsi="Times New Roman" w:cs="Times New Roman"/>
          <w:sz w:val="24"/>
          <w:szCs w:val="24"/>
        </w:rPr>
        <w:t xml:space="preserve"> везенья. </w:t>
      </w:r>
    </w:p>
    <w:p w:rsidR="00A26C93" w:rsidRPr="002926F3" w:rsidRDefault="00A26C93" w:rsidP="00292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>И средь кустов  там ржавый обелиск</w:t>
      </w:r>
    </w:p>
    <w:p w:rsidR="00A26C93" w:rsidRPr="002926F3" w:rsidRDefault="00A26C93" w:rsidP="00292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>Ронял на землю как бы  капли крови</w:t>
      </w:r>
      <w:r w:rsidR="005A09F5" w:rsidRPr="002926F3">
        <w:rPr>
          <w:rFonts w:ascii="Times New Roman" w:hAnsi="Times New Roman" w:cs="Times New Roman"/>
          <w:sz w:val="24"/>
          <w:szCs w:val="24"/>
        </w:rPr>
        <w:t>.</w:t>
      </w:r>
    </w:p>
    <w:p w:rsidR="00A26C93" w:rsidRPr="002926F3" w:rsidRDefault="00A26C93" w:rsidP="00292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 xml:space="preserve">И, словно гонг,  звучал железа лист,  </w:t>
      </w:r>
    </w:p>
    <w:p w:rsidR="00A26C93" w:rsidRPr="002926F3" w:rsidRDefault="00A26C93" w:rsidP="002926F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926F3">
        <w:rPr>
          <w:rFonts w:ascii="Times New Roman" w:hAnsi="Times New Roman" w:cs="Times New Roman"/>
          <w:sz w:val="24"/>
          <w:szCs w:val="24"/>
        </w:rPr>
        <w:t>Оторванный</w:t>
      </w:r>
      <w:proofErr w:type="gramEnd"/>
      <w:r w:rsidRPr="002926F3">
        <w:rPr>
          <w:rFonts w:ascii="Times New Roman" w:hAnsi="Times New Roman" w:cs="Times New Roman"/>
          <w:sz w:val="24"/>
          <w:szCs w:val="24"/>
        </w:rPr>
        <w:t xml:space="preserve"> от стареньких надгробий.</w:t>
      </w:r>
    </w:p>
    <w:p w:rsidR="00A26C93" w:rsidRPr="002926F3" w:rsidRDefault="00A26C93" w:rsidP="002926F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lastRenderedPageBreak/>
        <w:t>Там женщина лежала на траве,</w:t>
      </w:r>
      <w:r w:rsidRPr="002926F3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A26C93" w:rsidRPr="002926F3" w:rsidRDefault="00A26C93" w:rsidP="002926F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 xml:space="preserve">Уже </w:t>
      </w:r>
      <w:proofErr w:type="gramStart"/>
      <w:r w:rsidRPr="002926F3">
        <w:rPr>
          <w:rFonts w:ascii="Times New Roman" w:hAnsi="Times New Roman" w:cs="Times New Roman"/>
          <w:sz w:val="24"/>
          <w:szCs w:val="24"/>
        </w:rPr>
        <w:t>зелёной</w:t>
      </w:r>
      <w:proofErr w:type="gramEnd"/>
      <w:r w:rsidRPr="002926F3">
        <w:rPr>
          <w:rFonts w:ascii="Times New Roman" w:hAnsi="Times New Roman" w:cs="Times New Roman"/>
          <w:sz w:val="24"/>
          <w:szCs w:val="24"/>
        </w:rPr>
        <w:t xml:space="preserve">, — и смотрела в небо.  </w:t>
      </w:r>
    </w:p>
    <w:p w:rsidR="00A26C93" w:rsidRPr="002926F3" w:rsidRDefault="00A26C93" w:rsidP="00292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 xml:space="preserve">И белый мрамор — будто был в золе, </w:t>
      </w:r>
    </w:p>
    <w:p w:rsidR="005A09F5" w:rsidRPr="002926F3" w:rsidRDefault="00A26C93" w:rsidP="00292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>И ясно было, что никто с ней не был…</w:t>
      </w:r>
    </w:p>
    <w:p w:rsidR="00A26C93" w:rsidRDefault="00A26C93" w:rsidP="002926F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80FE2" w:rsidRPr="002926F3" w:rsidRDefault="00680FE2" w:rsidP="002926F3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80FE2" w:rsidRPr="002926F3" w:rsidRDefault="00807553" w:rsidP="00292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80FE2" w:rsidRPr="002926F3">
        <w:rPr>
          <w:rFonts w:ascii="Times New Roman" w:hAnsi="Times New Roman" w:cs="Times New Roman"/>
          <w:sz w:val="24"/>
          <w:szCs w:val="24"/>
        </w:rPr>
        <w:t>* * *</w:t>
      </w:r>
    </w:p>
    <w:p w:rsidR="00680FE2" w:rsidRPr="002926F3" w:rsidRDefault="00680FE2" w:rsidP="00292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>Задышат завтра утром холода</w:t>
      </w:r>
    </w:p>
    <w:p w:rsidR="00680FE2" w:rsidRPr="002926F3" w:rsidRDefault="00680FE2" w:rsidP="00292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>Туманом, словно снегом над рекою.</w:t>
      </w:r>
    </w:p>
    <w:p w:rsidR="00680FE2" w:rsidRPr="002926F3" w:rsidRDefault="00680FE2" w:rsidP="002926F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 xml:space="preserve">И загудят </w:t>
      </w:r>
      <w:r w:rsidR="00807553" w:rsidRPr="002926F3">
        <w:rPr>
          <w:rFonts w:ascii="Times New Roman" w:hAnsi="Times New Roman" w:cs="Times New Roman"/>
          <w:sz w:val="24"/>
          <w:szCs w:val="24"/>
        </w:rPr>
        <w:t>набатом</w:t>
      </w:r>
      <w:r w:rsidRPr="002926F3">
        <w:rPr>
          <w:rFonts w:ascii="Times New Roman" w:hAnsi="Times New Roman" w:cs="Times New Roman"/>
          <w:sz w:val="24"/>
          <w:szCs w:val="24"/>
        </w:rPr>
        <w:t xml:space="preserve"> провода</w:t>
      </w:r>
      <w:r w:rsidRPr="002926F3">
        <w:rPr>
          <w:rFonts w:ascii="Times New Roman" w:hAnsi="Times New Roman" w:cs="Times New Roman"/>
          <w:i/>
          <w:sz w:val="24"/>
          <w:szCs w:val="24"/>
        </w:rPr>
        <w:t>.</w:t>
      </w:r>
    </w:p>
    <w:p w:rsidR="00680FE2" w:rsidRPr="002926F3" w:rsidRDefault="00680FE2" w:rsidP="00292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>Помашет лето сквозь туман рукою.</w:t>
      </w:r>
    </w:p>
    <w:p w:rsidR="00680FE2" w:rsidRPr="002926F3" w:rsidRDefault="00680FE2" w:rsidP="002926F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 xml:space="preserve">А я привыкла к этим </w:t>
      </w:r>
      <w:r w:rsidR="00807553" w:rsidRPr="002926F3">
        <w:rPr>
          <w:rFonts w:ascii="Times New Roman" w:hAnsi="Times New Roman" w:cs="Times New Roman"/>
          <w:sz w:val="24"/>
          <w:szCs w:val="24"/>
        </w:rPr>
        <w:t xml:space="preserve">спелым </w:t>
      </w:r>
      <w:r w:rsidRPr="002926F3">
        <w:rPr>
          <w:rFonts w:ascii="Times New Roman" w:hAnsi="Times New Roman" w:cs="Times New Roman"/>
          <w:sz w:val="24"/>
          <w:szCs w:val="24"/>
        </w:rPr>
        <w:t xml:space="preserve"> дням</w:t>
      </w:r>
      <w:r w:rsidR="00807553" w:rsidRPr="002926F3">
        <w:rPr>
          <w:rFonts w:ascii="Times New Roman" w:hAnsi="Times New Roman" w:cs="Times New Roman"/>
          <w:sz w:val="24"/>
          <w:szCs w:val="24"/>
        </w:rPr>
        <w:t>,</w:t>
      </w:r>
      <w:r w:rsidRPr="002926F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80FE2" w:rsidRPr="002926F3" w:rsidRDefault="00680FE2" w:rsidP="002926F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926F3">
        <w:rPr>
          <w:rFonts w:ascii="Times New Roman" w:hAnsi="Times New Roman" w:cs="Times New Roman"/>
          <w:sz w:val="24"/>
          <w:szCs w:val="24"/>
        </w:rPr>
        <w:t>Надтреснувшим</w:t>
      </w:r>
      <w:proofErr w:type="gramEnd"/>
      <w:r w:rsidRPr="002926F3">
        <w:rPr>
          <w:rFonts w:ascii="Times New Roman" w:hAnsi="Times New Roman" w:cs="Times New Roman"/>
          <w:sz w:val="24"/>
          <w:szCs w:val="24"/>
        </w:rPr>
        <w:t>, как груша от удара,</w:t>
      </w:r>
    </w:p>
    <w:p w:rsidR="00680FE2" w:rsidRPr="002926F3" w:rsidRDefault="00680FE2" w:rsidP="00292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>И к мягким из опок цветных камням,</w:t>
      </w:r>
    </w:p>
    <w:p w:rsidR="00680FE2" w:rsidRPr="002926F3" w:rsidRDefault="00680FE2" w:rsidP="00292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>И к чаю из большого самовара,</w:t>
      </w:r>
    </w:p>
    <w:p w:rsidR="00680FE2" w:rsidRPr="002926F3" w:rsidRDefault="00680FE2" w:rsidP="00292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>Что пахнет шишками сосновыми, смолой</w:t>
      </w:r>
      <w:r w:rsidR="00807553" w:rsidRPr="002926F3">
        <w:rPr>
          <w:rFonts w:ascii="Times New Roman" w:hAnsi="Times New Roman" w:cs="Times New Roman"/>
          <w:sz w:val="24"/>
          <w:szCs w:val="24"/>
        </w:rPr>
        <w:t>:</w:t>
      </w:r>
    </w:p>
    <w:p w:rsidR="00680FE2" w:rsidRPr="002926F3" w:rsidRDefault="00680FE2" w:rsidP="00292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>Кусочек жизни бабушки и деда</w:t>
      </w:r>
      <w:r w:rsidR="00807553" w:rsidRPr="002926F3">
        <w:rPr>
          <w:rFonts w:ascii="Times New Roman" w:hAnsi="Times New Roman" w:cs="Times New Roman"/>
          <w:sz w:val="24"/>
          <w:szCs w:val="24"/>
        </w:rPr>
        <w:t>…</w:t>
      </w:r>
    </w:p>
    <w:p w:rsidR="00680FE2" w:rsidRPr="002926F3" w:rsidRDefault="00680FE2" w:rsidP="00292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>И мысленно в саду они со мной,</w:t>
      </w:r>
    </w:p>
    <w:p w:rsidR="00680FE2" w:rsidRPr="002926F3" w:rsidRDefault="00680FE2" w:rsidP="00292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>Но не идёт уже почти беседа</w:t>
      </w:r>
      <w:r w:rsidR="00807553" w:rsidRPr="002926F3">
        <w:rPr>
          <w:rFonts w:ascii="Times New Roman" w:hAnsi="Times New Roman" w:cs="Times New Roman"/>
          <w:sz w:val="24"/>
          <w:szCs w:val="24"/>
        </w:rPr>
        <w:t>…</w:t>
      </w:r>
    </w:p>
    <w:p w:rsidR="00680FE2" w:rsidRPr="002926F3" w:rsidRDefault="00680FE2" w:rsidP="00292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>Давно молчат, набравши в рот воды.</w:t>
      </w:r>
    </w:p>
    <w:p w:rsidR="00680FE2" w:rsidRPr="002926F3" w:rsidRDefault="00680FE2" w:rsidP="00292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>Молчанье со смиреньем принимаю.</w:t>
      </w:r>
    </w:p>
    <w:p w:rsidR="00680FE2" w:rsidRPr="002926F3" w:rsidRDefault="00680FE2" w:rsidP="00292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>Не знаю даже,</w:t>
      </w:r>
    </w:p>
    <w:p w:rsidR="00680FE2" w:rsidRPr="002926F3" w:rsidRDefault="00680FE2" w:rsidP="00292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>Видят ль с высоты,</w:t>
      </w:r>
    </w:p>
    <w:p w:rsidR="00680FE2" w:rsidRPr="002926F3" w:rsidRDefault="00680FE2" w:rsidP="00292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>Как вижу я  с обрыва рыбок стаю,</w:t>
      </w:r>
    </w:p>
    <w:p w:rsidR="00680FE2" w:rsidRPr="002926F3" w:rsidRDefault="00807553" w:rsidP="00292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 xml:space="preserve">Как я </w:t>
      </w:r>
      <w:r w:rsidR="00680FE2" w:rsidRPr="002926F3">
        <w:rPr>
          <w:rFonts w:ascii="Times New Roman" w:hAnsi="Times New Roman" w:cs="Times New Roman"/>
          <w:sz w:val="24"/>
          <w:szCs w:val="24"/>
        </w:rPr>
        <w:t>сижу, печалясь всё о том,</w:t>
      </w:r>
    </w:p>
    <w:p w:rsidR="00680FE2" w:rsidRPr="002926F3" w:rsidRDefault="00680FE2" w:rsidP="00292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 xml:space="preserve">Что </w:t>
      </w:r>
      <w:r w:rsidR="002926F3" w:rsidRPr="002926F3">
        <w:rPr>
          <w:rFonts w:ascii="Times New Roman" w:hAnsi="Times New Roman" w:cs="Times New Roman"/>
          <w:sz w:val="24"/>
          <w:szCs w:val="24"/>
        </w:rPr>
        <w:t>наша</w:t>
      </w:r>
      <w:r w:rsidRPr="002926F3">
        <w:rPr>
          <w:rFonts w:ascii="Times New Roman" w:hAnsi="Times New Roman" w:cs="Times New Roman"/>
          <w:sz w:val="24"/>
          <w:szCs w:val="24"/>
        </w:rPr>
        <w:t xml:space="preserve"> дача старенькая рухнет,</w:t>
      </w:r>
    </w:p>
    <w:p w:rsidR="00807553" w:rsidRPr="002926F3" w:rsidRDefault="00680FE2" w:rsidP="00292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 xml:space="preserve">Когда и я </w:t>
      </w:r>
    </w:p>
    <w:p w:rsidR="00680FE2" w:rsidRPr="002926F3" w:rsidRDefault="00807553" w:rsidP="00292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>В</w:t>
      </w:r>
      <w:r w:rsidR="00680FE2" w:rsidRPr="002926F3">
        <w:rPr>
          <w:rFonts w:ascii="Times New Roman" w:hAnsi="Times New Roman" w:cs="Times New Roman"/>
          <w:sz w:val="24"/>
          <w:szCs w:val="24"/>
        </w:rPr>
        <w:t>сем помашу платком</w:t>
      </w:r>
    </w:p>
    <w:p w:rsidR="00680FE2" w:rsidRPr="002926F3" w:rsidRDefault="00680FE2" w:rsidP="00292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>И ночью свет в окне моём потухнет</w:t>
      </w:r>
      <w:r w:rsidR="00807553" w:rsidRPr="002926F3">
        <w:rPr>
          <w:rFonts w:ascii="Times New Roman" w:hAnsi="Times New Roman" w:cs="Times New Roman"/>
          <w:sz w:val="24"/>
          <w:szCs w:val="24"/>
        </w:rPr>
        <w:t>:</w:t>
      </w:r>
    </w:p>
    <w:p w:rsidR="00680FE2" w:rsidRPr="002926F3" w:rsidRDefault="00680FE2" w:rsidP="00292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>Из-за горы мерцает, как звезда,</w:t>
      </w:r>
    </w:p>
    <w:p w:rsidR="00680FE2" w:rsidRPr="002926F3" w:rsidRDefault="00680FE2" w:rsidP="00292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>А осенью пустые там глазницы</w:t>
      </w:r>
      <w:r w:rsidR="00807553" w:rsidRPr="002926F3">
        <w:rPr>
          <w:rFonts w:ascii="Times New Roman" w:hAnsi="Times New Roman" w:cs="Times New Roman"/>
          <w:sz w:val="24"/>
          <w:szCs w:val="24"/>
        </w:rPr>
        <w:t>…</w:t>
      </w:r>
    </w:p>
    <w:p w:rsidR="00680FE2" w:rsidRPr="002926F3" w:rsidRDefault="00807553" w:rsidP="00292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>…</w:t>
      </w:r>
      <w:r w:rsidR="00680FE2" w:rsidRPr="002926F3">
        <w:rPr>
          <w:rFonts w:ascii="Times New Roman" w:hAnsi="Times New Roman" w:cs="Times New Roman"/>
          <w:sz w:val="24"/>
          <w:szCs w:val="24"/>
        </w:rPr>
        <w:t>Меня вы вспоминайте иногда,</w:t>
      </w:r>
    </w:p>
    <w:p w:rsidR="00680FE2" w:rsidRPr="002926F3" w:rsidRDefault="00680FE2" w:rsidP="00292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>Как промельк в пальцах серебристой спицы.</w:t>
      </w:r>
    </w:p>
    <w:p w:rsidR="00680FE2" w:rsidRPr="002926F3" w:rsidRDefault="00680FE2" w:rsidP="002926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0442" w:rsidRPr="002926F3" w:rsidRDefault="00B30442" w:rsidP="002926F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30442" w:rsidRPr="002926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98A"/>
    <w:rsid w:val="000C4A18"/>
    <w:rsid w:val="00224AEA"/>
    <w:rsid w:val="002926F3"/>
    <w:rsid w:val="003E29DF"/>
    <w:rsid w:val="0042721C"/>
    <w:rsid w:val="00520ED3"/>
    <w:rsid w:val="005A09F5"/>
    <w:rsid w:val="00680FE2"/>
    <w:rsid w:val="00807553"/>
    <w:rsid w:val="008D0E60"/>
    <w:rsid w:val="009527B2"/>
    <w:rsid w:val="00962436"/>
    <w:rsid w:val="00984B79"/>
    <w:rsid w:val="00A26C93"/>
    <w:rsid w:val="00AB569F"/>
    <w:rsid w:val="00AF198A"/>
    <w:rsid w:val="00B30442"/>
    <w:rsid w:val="00CB2036"/>
    <w:rsid w:val="00CF4B62"/>
    <w:rsid w:val="00E16E96"/>
    <w:rsid w:val="00FA7F0B"/>
    <w:rsid w:val="00FB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9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1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F198A"/>
  </w:style>
  <w:style w:type="paragraph" w:styleId="a4">
    <w:name w:val="List Paragraph"/>
    <w:basedOn w:val="a"/>
    <w:uiPriority w:val="34"/>
    <w:qFormat/>
    <w:rsid w:val="002926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9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1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F198A"/>
  </w:style>
  <w:style w:type="paragraph" w:styleId="a4">
    <w:name w:val="List Paragraph"/>
    <w:basedOn w:val="a"/>
    <w:uiPriority w:val="34"/>
    <w:qFormat/>
    <w:rsid w:val="002926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2AAFF-77A3-4484-B4A8-95B4B3D04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DNA7 X64</cp:lastModifiedBy>
  <cp:revision>2</cp:revision>
  <dcterms:created xsi:type="dcterms:W3CDTF">2018-11-18T18:37:00Z</dcterms:created>
  <dcterms:modified xsi:type="dcterms:W3CDTF">2018-11-18T18:37:00Z</dcterms:modified>
</cp:coreProperties>
</file>